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983"/>
      </w:tblGrid>
      <w:tr w:rsidR="009F4BE4" w:rsidTr="000F47C3">
        <w:trPr>
          <w:trHeight w:val="1075"/>
        </w:trPr>
        <w:tc>
          <w:tcPr>
            <w:tcW w:w="1754" w:type="dxa"/>
          </w:tcPr>
          <w:p w:rsidR="009F4BE4" w:rsidRDefault="00896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6597EE" wp14:editId="34827CD3">
                  <wp:extent cx="1440000" cy="662218"/>
                  <wp:effectExtent l="19050" t="0" r="7800" b="0"/>
                  <wp:docPr id="2" name="Рисунок 2" descr="D:\Desktop\РАЗНОЕ\0.Металлоинвест\Логотип Металлоинвест для презент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Desktop\РАЗНОЕ\0.Металлоинвест\Логотип Металлоинвест для презент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2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9F4BE4" w:rsidRDefault="009F4BE4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DF" w:rsidRPr="008829DF" w:rsidRDefault="008829DF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BE4" w:rsidRPr="00153C40" w:rsidRDefault="008964F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УТВЕРЖДАЮ</w:t>
      </w:r>
    </w:p>
    <w:p w:rsidR="009F4BE4" w:rsidRPr="00153C40" w:rsidRDefault="008829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Управляющий директор АО «ОЭМК»</w:t>
      </w:r>
    </w:p>
    <w:p w:rsidR="008829DF" w:rsidRPr="00153C40" w:rsidRDefault="008829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Н.А. Шляхов</w:t>
      </w:r>
    </w:p>
    <w:p w:rsidR="006E72E0" w:rsidRPr="00153C40" w:rsidRDefault="006E72E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E72E0" w:rsidRPr="00153C40" w:rsidRDefault="006E72E0" w:rsidP="006E72E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___________________</w:t>
      </w:r>
    </w:p>
    <w:p w:rsidR="008829DF" w:rsidRPr="00153C40" w:rsidRDefault="008829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829DF" w:rsidRPr="00153C40" w:rsidRDefault="008829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829DF" w:rsidRPr="00153C40" w:rsidRDefault="008829DF" w:rsidP="000F47C3">
      <w:pPr>
        <w:spacing w:after="0" w:line="240" w:lineRule="auto"/>
        <w:ind w:left="5245" w:hanging="425"/>
        <w:jc w:val="right"/>
        <w:rPr>
          <w:rFonts w:ascii="Times New Roman" w:hAnsi="Times New Roman" w:cs="Times New Roman"/>
          <w:spacing w:val="6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ab/>
      </w:r>
      <w:r w:rsidRPr="00153C40">
        <w:rPr>
          <w:rFonts w:ascii="Times New Roman" w:hAnsi="Times New Roman" w:cs="Times New Roman"/>
          <w:spacing w:val="6"/>
          <w:sz w:val="28"/>
          <w:szCs w:val="28"/>
        </w:rPr>
        <w:t>Заместитель Главы администр</w:t>
      </w:r>
      <w:r w:rsidR="000F47C3" w:rsidRPr="00153C40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153C40">
        <w:rPr>
          <w:rFonts w:ascii="Times New Roman" w:hAnsi="Times New Roman" w:cs="Times New Roman"/>
          <w:spacing w:val="6"/>
          <w:sz w:val="28"/>
          <w:szCs w:val="28"/>
        </w:rPr>
        <w:t>ции Старооскольского городского округа по социальному развитию</w:t>
      </w:r>
    </w:p>
    <w:p w:rsidR="008829DF" w:rsidRPr="00153C40" w:rsidRDefault="008829DF" w:rsidP="008829DF">
      <w:pPr>
        <w:spacing w:after="0" w:line="240" w:lineRule="auto"/>
        <w:ind w:left="4537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С.Н. Востоковой</w:t>
      </w:r>
    </w:p>
    <w:p w:rsidR="008829DF" w:rsidRPr="00153C40" w:rsidRDefault="008829DF" w:rsidP="008829DF">
      <w:pPr>
        <w:tabs>
          <w:tab w:val="left" w:pos="870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E72E0" w:rsidRPr="00153C40" w:rsidRDefault="006E72E0" w:rsidP="006E72E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53C40">
        <w:rPr>
          <w:rFonts w:ascii="Times New Roman" w:hAnsi="Times New Roman" w:cs="Times New Roman"/>
          <w:sz w:val="28"/>
          <w:szCs w:val="28"/>
        </w:rPr>
        <w:t>____________________</w:t>
      </w:r>
    </w:p>
    <w:p w:rsidR="009F4BE4" w:rsidRPr="008829DF" w:rsidRDefault="009F4BE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F4BE4" w:rsidRDefault="0089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РАНТОВОМ КОНКУРСЕ КОМПАНИИ «МЕТАЛЛОИНВЕСТ»</w:t>
      </w:r>
    </w:p>
    <w:p w:rsidR="009F4BE4" w:rsidRDefault="0089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ДЕЛАЕМ ВМЕСТЕ!»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2E0" w:rsidRDefault="006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C3" w:rsidRDefault="000F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C3" w:rsidRDefault="000F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C3" w:rsidRDefault="000F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C3" w:rsidRDefault="000F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C3" w:rsidRDefault="000F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C3" w:rsidRDefault="000F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C1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Оскол</w:t>
      </w:r>
    </w:p>
    <w:p w:rsidR="009F4BE4" w:rsidRDefault="0089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ермины и понятия</w:t>
      </w:r>
    </w:p>
    <w:p w:rsidR="009F4BE4" w:rsidRDefault="009F4BE4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Грантовый конкурс (далее Конкурс)</w:t>
      </w:r>
      <w:r>
        <w:rPr>
          <w:rFonts w:ascii="Times New Roman" w:hAnsi="Times New Roman" w:cs="Times New Roman"/>
          <w:sz w:val="24"/>
          <w:szCs w:val="24"/>
        </w:rPr>
        <w:t xml:space="preserve"> – открытый конкурс по предоставлению грантов юридическим лицам и инициативным гражданам (группе граждан) в города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утствия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– Компания) на реализацию социально-ориентированных проектов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 xml:space="preserve"> – денежные средства, предоставляемые на безвозмездной и безвозвратной основе, при условии их целевого расходования, на реализацию социально-ориентированных проектов в городах присутствия Компании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Направл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– перечень возможной тематики проектов, по которым может быть оказана поддержка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>Конкурсант (участник Конкурса)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ое лицо или инициативный 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анин (представитель группы инициативных граждан), подавшее заявку на участие в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е и отвечающее требованиям, установленным к его участникам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бедитель Конкурса по решению Конкурс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-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дическое лицо, заключившее дого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я для реализации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-ориентированного проек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b/>
          <w:sz w:val="24"/>
          <w:szCs w:val="24"/>
        </w:rPr>
        <w:t>Доброволец</w:t>
      </w:r>
      <w:r>
        <w:rPr>
          <w:rFonts w:ascii="Times New Roman" w:hAnsi="Times New Roman" w:cs="Times New Roman"/>
          <w:sz w:val="24"/>
          <w:szCs w:val="24"/>
        </w:rPr>
        <w:t xml:space="preserve"> – победитель Конкурса по решению Конкурсной комиссии – ини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й гражданин (представитель группы инициативных граждан), заключивший договор на безвозмездное выполнение добровольцем работ и (или) оказание услуг для реализации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-ориентированного проек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b/>
          <w:sz w:val="24"/>
          <w:szCs w:val="24"/>
        </w:rPr>
        <w:t>Конкурсные комиссии</w:t>
      </w:r>
      <w:r>
        <w:rPr>
          <w:rFonts w:ascii="Times New Roman" w:hAnsi="Times New Roman" w:cs="Times New Roman"/>
          <w:sz w:val="24"/>
          <w:szCs w:val="24"/>
        </w:rPr>
        <w:t xml:space="preserve"> (в каждом городе присутствия Компании) – структуры управления Конкурсом, отвечающие за проведение конкурсного отбора и определение по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телей конкурс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b/>
          <w:sz w:val="24"/>
          <w:szCs w:val="24"/>
        </w:rPr>
        <w:t>Экспертные группы</w:t>
      </w:r>
      <w:r>
        <w:rPr>
          <w:rFonts w:ascii="Times New Roman" w:hAnsi="Times New Roman" w:cs="Times New Roman"/>
          <w:sz w:val="24"/>
          <w:szCs w:val="24"/>
        </w:rPr>
        <w:t xml:space="preserve"> (в каждом городе присутствия Компании) – структуры управления конкурсом, отвечающие за экспертизу заявок, поступивших на Конкурс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hAnsi="Times New Roman" w:cs="Times New Roman"/>
          <w:b/>
          <w:sz w:val="24"/>
          <w:szCs w:val="24"/>
        </w:rPr>
        <w:t>Компания-партнер</w:t>
      </w:r>
      <w:r>
        <w:rPr>
          <w:rFonts w:ascii="Times New Roman" w:hAnsi="Times New Roman" w:cs="Times New Roman"/>
          <w:sz w:val="24"/>
          <w:szCs w:val="24"/>
        </w:rPr>
        <w:t xml:space="preserve"> – компания, осуществляющая оперативное управлени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ом (в том числе реализующая образовательный компонент и информационное со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ждение конкурса, организующая конкурсный отбор, промежуточный и итоговый мон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нг реализации проектов), обеспечивающая взаимодействие всех участников и заинтере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х сторон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>
        <w:rPr>
          <w:rFonts w:ascii="Times New Roman" w:hAnsi="Times New Roman" w:cs="Times New Roman"/>
          <w:b/>
          <w:sz w:val="24"/>
          <w:szCs w:val="24"/>
        </w:rPr>
        <w:t>Куратор</w:t>
      </w:r>
      <w:r>
        <w:rPr>
          <w:rFonts w:ascii="Times New Roman" w:hAnsi="Times New Roman" w:cs="Times New Roman"/>
          <w:sz w:val="24"/>
          <w:szCs w:val="24"/>
        </w:rPr>
        <w:t xml:space="preserve"> в городах проведения Конкурса – специалист, отвечающий за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о-техническое сопровождение Конкурса на всех этапах и непосредственно взаимо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ющий с конкурсантами и другими участниками и заинтересованными сторонами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реализации Конкурса.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Цель Конкурса – решение ряда наиболее актуальных локальных задач в городах присутствия </w:t>
      </w:r>
      <w:r w:rsidR="00F00E0D">
        <w:rPr>
          <w:rFonts w:ascii="Times New Roman" w:hAnsi="Times New Roman" w:cs="Times New Roman"/>
          <w:sz w:val="24"/>
          <w:szCs w:val="24"/>
        </w:rPr>
        <w:t>ООО УК «</w:t>
      </w:r>
      <w:proofErr w:type="spellStart"/>
      <w:r w:rsidR="00F00E0D"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 w:rsidR="00F00E0D">
        <w:rPr>
          <w:rFonts w:ascii="Times New Roman" w:hAnsi="Times New Roman" w:cs="Times New Roman"/>
          <w:sz w:val="24"/>
          <w:szCs w:val="24"/>
        </w:rPr>
        <w:t xml:space="preserve">»  </w:t>
      </w:r>
      <w:r w:rsidR="00AA325C">
        <w:rPr>
          <w:rFonts w:ascii="Times New Roman" w:hAnsi="Times New Roman" w:cs="Times New Roman"/>
          <w:sz w:val="24"/>
          <w:szCs w:val="24"/>
        </w:rPr>
        <w:t>(</w:t>
      </w:r>
      <w:r w:rsidR="00F00E0D">
        <w:rPr>
          <w:rFonts w:ascii="Times New Roman" w:hAnsi="Times New Roman" w:cs="Times New Roman"/>
          <w:sz w:val="24"/>
          <w:szCs w:val="24"/>
        </w:rPr>
        <w:t xml:space="preserve">далее –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="00F00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бственными силами граждан посредством выявления и поддержки лучших социально-ориентированных проектов,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наиболее значимых социальных инициатив.</w:t>
      </w:r>
    </w:p>
    <w:p w:rsidR="009F4BE4" w:rsidRDefault="009F4BE4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Задачи Конкурса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социальной активности и самостоятельности городской общественности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явление перспективных направ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, направленных на 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срочное социальное развитие, способных стать точками роста городской среды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практик социального партнер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го па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ерства, развитие взаимовыгодных отношений с основными субъектами городов прис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я Компании (включая региональные органы государственной власти и органы местного самоуправления)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робирование инновационных механизмов решения социальных задач, технологий социального инвестирования в городах присутствия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редств Компании, выделяемых на обе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ие устойчивого развития городов присутствия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городских лидеров, способных в среднесрочной перспективе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 решать локальные социальные задачи, обладающих навыками социального прое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и самостоятельного привлечения ресурсов (финансирования) на решение акт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городских вопросов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положительного имиджа Компании в городах присутствия.</w:t>
      </w: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организации Конкурса</w:t>
      </w:r>
    </w:p>
    <w:p w:rsidR="009F4BE4" w:rsidRDefault="009F4BE4">
      <w:pPr>
        <w:pStyle w:val="a9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Конкурса Компания руководствуется следующими принципами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1. Актуальность - </w:t>
      </w:r>
      <w:r>
        <w:rPr>
          <w:rFonts w:ascii="Times New Roman" w:hAnsi="Times New Roman" w:cs="Times New Roman"/>
          <w:sz w:val="24"/>
          <w:szCs w:val="24"/>
        </w:rPr>
        <w:t>поддержка оказывается проектам, которые направлены на решение актуальных задач городов присутствия Компании. Тематика поддерживаемых проектов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аться в разных городах и обуславли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пецификой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i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ализация поддерживаемых проектов должна приводить к измеримым и подтверждаемым результатам в деле позитивного преобразования социальной действительности в городах присутствия Компании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i/>
          <w:sz w:val="24"/>
          <w:szCs w:val="24"/>
        </w:rPr>
        <w:t>Открытость и социальное партнер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рганизация Конкурса подразумевает участие в нем заинтересованных сторон, в том числе, представителей Компании, органов государственной власти и местного самоуправления, городских сообществ и других за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сованных сторон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i/>
          <w:sz w:val="24"/>
          <w:szCs w:val="24"/>
        </w:rPr>
        <w:t>Выбор проектов на конкурсной осн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ддержка социально-ориентированных проектов осуществляется на конкурсной основе, что позволит оказывать поддержку наи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е мотивированным лидерам и проектным командам, осуществлять финансирование наи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е проработанных идей и предложений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i/>
          <w:sz w:val="24"/>
          <w:szCs w:val="24"/>
        </w:rPr>
        <w:t>Опережающе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ализация поддерживаемых проектов в среднесрочной и долгосрочной перспективе должна привести к заметному и качественному изменению в конкретной сфере городской жизни, реализованные проекты должны стать точками роста и качественных положительных изменений для всей городской среды.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Конкурса и требования к участникам</w:t>
      </w:r>
    </w:p>
    <w:p w:rsidR="009F4BE4" w:rsidRDefault="009F4BE4">
      <w:pPr>
        <w:pStyle w:val="a9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курс реализуется в регионах присутствия Компании: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лгородская облас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рый Оскол, Губкин;</w:t>
      </w:r>
      <w:proofErr w:type="gramEnd"/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ая область – г. Железногорск;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ая область – г. Новотроицк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нкурс является открытым, в нем могут принять участие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 Юридические лица:</w:t>
      </w:r>
    </w:p>
    <w:p w:rsidR="009F4BE4" w:rsidRDefault="00896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ие организации и объединения (за исключением политических п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й и религиозных организаций);</w:t>
      </w:r>
    </w:p>
    <w:p w:rsidR="009F4BE4" w:rsidRDefault="00896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е и муниципальные учреждения;</w:t>
      </w:r>
    </w:p>
    <w:p w:rsidR="009F4BE4" w:rsidRDefault="00896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егистрированные органы территориального общественного самоуправления;</w:t>
      </w:r>
    </w:p>
    <w:p w:rsidR="009F4BE4" w:rsidRDefault="008964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ые граждане и (или) инициативные группы граждан (далее – ини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ые граждане (группы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школьные проектные команды – команды, состоящие из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взрослого и 3-х и более школьников 6-11 классов.</w:t>
      </w:r>
      <w:proofErr w:type="gramEnd"/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Требования к конкурсантам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ния к конкурсантам – юридическим лицам: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ие организации и объединения и органы территориального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го самоуправления должны быть официально зарегистрированы в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 и осуществлять деятельность в городах присутствия Компании;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ликвидации или ре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;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мые на Конкурс проекты должны соответствовать уставным целям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-конкурсанта;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участию в Конкурсе не допускаются коммерческие организации любой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о-правовой формы, политические партии, религиозные организации;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участию в Конкурсе не допускаются юридические лица, чьи представители в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т в структуры управления конкурсом – являются членами конкурсных комиссий или эк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ртных групп в городах присутствия Компании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Требования к конкурсантам – инициативным гражданам (группам): </w:t>
      </w:r>
    </w:p>
    <w:p w:rsidR="009F4BE4" w:rsidRDefault="008964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на территории городов присутствия Компании. </w:t>
      </w:r>
    </w:p>
    <w:p w:rsidR="009F4BE4" w:rsidRDefault="009F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конкурса и объем финансирования проектов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ъем фонда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ся на заседании Конкурсной комиссии и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ом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Максимальная сумма гранта на реализацию одного проекта конкурса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ю</w:t>
      </w:r>
      <w:proofErr w:type="gramEnd"/>
      <w:r>
        <w:rPr>
          <w:rFonts w:ascii="Times New Roman" w:hAnsi="Times New Roman" w:cs="Times New Roman"/>
          <w:sz w:val="24"/>
          <w:szCs w:val="24"/>
        </w:rPr>
        <w:t>ридических лиц составляет не более 150 000 рублей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Максимальная сумма гранта на реализацию одного проекта конкурса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>нициативных граждан (групп) составляет не более 50 000 рублей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оотношение объемов выдачи грантов между разными категориями конкурсантов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е лица – 75% от обще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ициативные граждане (группы) – 25% от обще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Соотношение объемов выдачи грантов между разными категориями конкурс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 может быть изменено на основании решений Конкурсных комиссий, в том числе в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ьных городах присутствия Компании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Конкурсные комиссии в городах присутствия Компании оставляют за собой право не рас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 целиком. В таком случае, нераспределенный оста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 переносится для по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а следующего календарного года.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этапы проведения Конкурса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</w:rPr>
      </w:pPr>
      <w:proofErr w:type="gramStart"/>
      <w:r w:rsidRPr="00F00E0D">
        <w:rPr>
          <w:rFonts w:ascii="Times New Roman" w:hAnsi="Times New Roman" w:cs="Times New Roman"/>
          <w:b/>
          <w:sz w:val="24"/>
          <w:lang w:val="en-US"/>
        </w:rPr>
        <w:t>I</w:t>
      </w:r>
      <w:r w:rsidRPr="00F00E0D">
        <w:rPr>
          <w:rFonts w:ascii="Times New Roman" w:hAnsi="Times New Roman" w:cs="Times New Roman"/>
          <w:b/>
          <w:sz w:val="24"/>
        </w:rPr>
        <w:t xml:space="preserve"> этап.</w:t>
      </w:r>
      <w:proofErr w:type="gramEnd"/>
      <w:r w:rsidRPr="00F00E0D">
        <w:rPr>
          <w:rFonts w:ascii="Times New Roman" w:hAnsi="Times New Roman" w:cs="Times New Roman"/>
          <w:sz w:val="24"/>
        </w:rPr>
        <w:t xml:space="preserve">  Старт Конкурса: </w:t>
      </w:r>
      <w:r w:rsidRPr="00F00E0D">
        <w:rPr>
          <w:rFonts w:ascii="Times New Roman" w:hAnsi="Times New Roman" w:cs="Times New Roman"/>
          <w:b/>
          <w:sz w:val="24"/>
        </w:rPr>
        <w:t>февраль</w:t>
      </w:r>
      <w:r w:rsidRPr="00F00E0D">
        <w:rPr>
          <w:rFonts w:ascii="Times New Roman" w:hAnsi="Times New Roman" w:cs="Times New Roman"/>
          <w:b/>
          <w:sz w:val="24"/>
        </w:rPr>
        <w:tab/>
      </w:r>
      <w:r w:rsidRPr="00F00E0D">
        <w:rPr>
          <w:rFonts w:ascii="Times New Roman" w:hAnsi="Times New Roman" w:cs="Times New Roman"/>
          <w:sz w:val="24"/>
        </w:rPr>
        <w:tab/>
      </w:r>
      <w:r w:rsidRPr="00F00E0D">
        <w:rPr>
          <w:rFonts w:ascii="Times New Roman" w:hAnsi="Times New Roman" w:cs="Times New Roman"/>
          <w:sz w:val="24"/>
        </w:rPr>
        <w:tab/>
      </w:r>
      <w:r w:rsidRPr="00F00E0D">
        <w:rPr>
          <w:rFonts w:ascii="Times New Roman" w:hAnsi="Times New Roman" w:cs="Times New Roman"/>
          <w:sz w:val="24"/>
        </w:rPr>
        <w:tab/>
      </w:r>
      <w:r w:rsidRPr="00F00E0D">
        <w:rPr>
          <w:rFonts w:ascii="Times New Roman" w:hAnsi="Times New Roman" w:cs="Times New Roman"/>
          <w:sz w:val="24"/>
        </w:rPr>
        <w:tab/>
      </w:r>
      <w:r w:rsidRPr="00F00E0D">
        <w:rPr>
          <w:rFonts w:ascii="Times New Roman" w:hAnsi="Times New Roman" w:cs="Times New Roman"/>
          <w:sz w:val="24"/>
        </w:rPr>
        <w:tab/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00E0D">
        <w:rPr>
          <w:rFonts w:ascii="Times New Roman" w:hAnsi="Times New Roman" w:cs="Times New Roman"/>
          <w:sz w:val="24"/>
        </w:rPr>
        <w:t xml:space="preserve">- размещение информации о Конкурсе на </w:t>
      </w:r>
      <w:proofErr w:type="spellStart"/>
      <w:r w:rsidRPr="00F00E0D">
        <w:rPr>
          <w:rFonts w:ascii="Times New Roman" w:hAnsi="Times New Roman" w:cs="Times New Roman"/>
          <w:sz w:val="24"/>
        </w:rPr>
        <w:t>интернет-ресурсах</w:t>
      </w:r>
      <w:proofErr w:type="spellEnd"/>
      <w:r w:rsidRPr="00F00E0D">
        <w:rPr>
          <w:rFonts w:ascii="Times New Roman" w:hAnsi="Times New Roman" w:cs="Times New Roman"/>
          <w:sz w:val="24"/>
        </w:rPr>
        <w:t xml:space="preserve"> Компании, а также в СМИ городов присутствия;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00E0D">
        <w:rPr>
          <w:rFonts w:ascii="Times New Roman" w:hAnsi="Times New Roman" w:cs="Times New Roman"/>
          <w:sz w:val="24"/>
        </w:rPr>
        <w:t>- проведение публичных мероприятий, посвященных старту Конкурса.</w:t>
      </w:r>
    </w:p>
    <w:p w:rsidR="009F4BE4" w:rsidRPr="00F00E0D" w:rsidRDefault="009F4BE4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proofErr w:type="gramStart"/>
      <w:r w:rsidRPr="00F00E0D">
        <w:rPr>
          <w:rFonts w:ascii="Times New Roman" w:hAnsi="Times New Roman" w:cs="Times New Roman"/>
          <w:b/>
          <w:sz w:val="24"/>
          <w:lang w:val="en-US"/>
        </w:rPr>
        <w:t>II</w:t>
      </w:r>
      <w:r w:rsidRPr="00F00E0D">
        <w:rPr>
          <w:rFonts w:ascii="Times New Roman" w:hAnsi="Times New Roman" w:cs="Times New Roman"/>
          <w:b/>
          <w:sz w:val="24"/>
        </w:rPr>
        <w:t xml:space="preserve"> этап</w:t>
      </w:r>
      <w:r w:rsidRPr="00F00E0D">
        <w:rPr>
          <w:rFonts w:ascii="Times New Roman" w:hAnsi="Times New Roman" w:cs="Times New Roman"/>
          <w:sz w:val="24"/>
        </w:rPr>
        <w:t>.</w:t>
      </w:r>
      <w:proofErr w:type="gramEnd"/>
      <w:r w:rsidRPr="00F00E0D">
        <w:rPr>
          <w:rFonts w:ascii="Times New Roman" w:hAnsi="Times New Roman" w:cs="Times New Roman"/>
          <w:sz w:val="24"/>
        </w:rPr>
        <w:t xml:space="preserve">  Заявочная компания: </w:t>
      </w:r>
      <w:r w:rsidRPr="00F00E0D">
        <w:rPr>
          <w:rFonts w:ascii="Times New Roman" w:hAnsi="Times New Roman" w:cs="Times New Roman"/>
          <w:b/>
          <w:sz w:val="24"/>
        </w:rPr>
        <w:t>март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проведение очных семинаров в городах присутствия Компании по основам разрабо</w:t>
      </w:r>
      <w:r w:rsidRPr="00F00E0D">
        <w:rPr>
          <w:rFonts w:ascii="Times New Roman" w:hAnsi="Times New Roman" w:cs="Times New Roman"/>
          <w:sz w:val="24"/>
          <w:szCs w:val="24"/>
        </w:rPr>
        <w:t>т</w:t>
      </w:r>
      <w:r w:rsidRPr="00F00E0D">
        <w:rPr>
          <w:rFonts w:ascii="Times New Roman" w:hAnsi="Times New Roman" w:cs="Times New Roman"/>
          <w:sz w:val="24"/>
          <w:szCs w:val="24"/>
        </w:rPr>
        <w:t>ки социально-ориентированных проектов и подготовкам заявок для участия в Конкурсе.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прием, регистрация и первичная обработка заявок.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E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0E0D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F0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E0D">
        <w:rPr>
          <w:rFonts w:ascii="Times New Roman" w:hAnsi="Times New Roman" w:cs="Times New Roman"/>
          <w:sz w:val="24"/>
          <w:szCs w:val="24"/>
        </w:rPr>
        <w:t>Определение победителей:</w:t>
      </w:r>
      <w:r w:rsidRPr="00F00E0D">
        <w:rPr>
          <w:rFonts w:ascii="Times New Roman" w:hAnsi="Times New Roman" w:cs="Times New Roman"/>
          <w:b/>
          <w:sz w:val="24"/>
          <w:szCs w:val="24"/>
        </w:rPr>
        <w:t xml:space="preserve"> апрель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оценка поступивших заявок экспертными группами, составление сводных рейтинг</w:t>
      </w:r>
      <w:r w:rsidRPr="00F00E0D">
        <w:rPr>
          <w:rFonts w:ascii="Times New Roman" w:hAnsi="Times New Roman" w:cs="Times New Roman"/>
          <w:sz w:val="24"/>
          <w:szCs w:val="24"/>
        </w:rPr>
        <w:t>о</w:t>
      </w:r>
      <w:r w:rsidRPr="00F00E0D">
        <w:rPr>
          <w:rFonts w:ascii="Times New Roman" w:hAnsi="Times New Roman" w:cs="Times New Roman"/>
          <w:sz w:val="24"/>
          <w:szCs w:val="24"/>
        </w:rPr>
        <w:t>вых списков проектов;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заседание конкурсных комиссий и определение проектов-победителей;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проведение публичных мероприятий с победителями Конкурса.</w:t>
      </w:r>
    </w:p>
    <w:p w:rsidR="009F4BE4" w:rsidRPr="00F00E0D" w:rsidRDefault="009F4B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E0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0E0D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F00E0D">
        <w:rPr>
          <w:rFonts w:ascii="Times New Roman" w:hAnsi="Times New Roman" w:cs="Times New Roman"/>
          <w:sz w:val="24"/>
          <w:szCs w:val="24"/>
        </w:rPr>
        <w:t xml:space="preserve">  Заключение договоров: </w:t>
      </w:r>
      <w:r w:rsidRPr="00F00E0D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проведение очных семинаров с победителями Конкурса;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 xml:space="preserve">- заключение договоров и перечисление </w:t>
      </w:r>
      <w:proofErr w:type="spellStart"/>
      <w:r w:rsidRPr="00F00E0D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F00E0D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9F4BE4" w:rsidRPr="00F00E0D" w:rsidRDefault="009F4BE4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proofErr w:type="gramStart"/>
      <w:r w:rsidRPr="00F00E0D">
        <w:rPr>
          <w:rFonts w:ascii="Times New Roman" w:hAnsi="Times New Roman" w:cs="Times New Roman"/>
          <w:b/>
          <w:sz w:val="24"/>
          <w:lang w:val="en-US"/>
        </w:rPr>
        <w:t>V</w:t>
      </w:r>
      <w:r w:rsidRPr="00F00E0D">
        <w:rPr>
          <w:rFonts w:ascii="Times New Roman" w:hAnsi="Times New Roman" w:cs="Times New Roman"/>
          <w:b/>
          <w:sz w:val="24"/>
        </w:rPr>
        <w:t xml:space="preserve"> этап.</w:t>
      </w:r>
      <w:proofErr w:type="gramEnd"/>
      <w:r w:rsidRPr="00F00E0D">
        <w:rPr>
          <w:rFonts w:ascii="Times New Roman" w:hAnsi="Times New Roman" w:cs="Times New Roman"/>
          <w:sz w:val="24"/>
        </w:rPr>
        <w:t xml:space="preserve"> Реализация проектов: </w:t>
      </w:r>
      <w:r w:rsidRPr="00F00E0D">
        <w:rPr>
          <w:rFonts w:ascii="Times New Roman" w:hAnsi="Times New Roman" w:cs="Times New Roman"/>
          <w:b/>
          <w:sz w:val="24"/>
        </w:rPr>
        <w:t>июнь – ноябрь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00E0D">
        <w:rPr>
          <w:rFonts w:ascii="Times New Roman" w:hAnsi="Times New Roman" w:cs="Times New Roman"/>
          <w:sz w:val="24"/>
        </w:rPr>
        <w:t>- проведение промежуточного выездного мониторинга реализации проектов</w:t>
      </w:r>
    </w:p>
    <w:p w:rsidR="009F4BE4" w:rsidRPr="00F00E0D" w:rsidRDefault="009F4BE4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proofErr w:type="gramStart"/>
      <w:r w:rsidRPr="00F00E0D">
        <w:rPr>
          <w:rFonts w:ascii="Times New Roman" w:hAnsi="Times New Roman" w:cs="Times New Roman"/>
          <w:b/>
          <w:sz w:val="24"/>
          <w:lang w:val="en-US"/>
        </w:rPr>
        <w:t>VI</w:t>
      </w:r>
      <w:r w:rsidRPr="00F00E0D">
        <w:rPr>
          <w:rFonts w:ascii="Times New Roman" w:hAnsi="Times New Roman" w:cs="Times New Roman"/>
          <w:b/>
          <w:sz w:val="24"/>
        </w:rPr>
        <w:t xml:space="preserve"> этап</w:t>
      </w:r>
      <w:r w:rsidRPr="00F00E0D">
        <w:rPr>
          <w:rFonts w:ascii="Times New Roman" w:hAnsi="Times New Roman" w:cs="Times New Roman"/>
          <w:sz w:val="24"/>
        </w:rPr>
        <w:t>.</w:t>
      </w:r>
      <w:proofErr w:type="gramEnd"/>
      <w:r w:rsidRPr="00F00E0D">
        <w:rPr>
          <w:rFonts w:ascii="Times New Roman" w:hAnsi="Times New Roman" w:cs="Times New Roman"/>
          <w:sz w:val="24"/>
        </w:rPr>
        <w:t xml:space="preserve"> Подведение итогов</w:t>
      </w:r>
      <w:r w:rsidRPr="00F00E0D">
        <w:rPr>
          <w:rFonts w:ascii="Times New Roman" w:hAnsi="Times New Roman" w:cs="Times New Roman"/>
          <w:b/>
          <w:sz w:val="24"/>
        </w:rPr>
        <w:t>: декабрь</w:t>
      </w:r>
    </w:p>
    <w:p w:rsidR="009F4BE4" w:rsidRPr="00F00E0D" w:rsidRDefault="008964F4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00E0D">
        <w:rPr>
          <w:rFonts w:ascii="Times New Roman" w:hAnsi="Times New Roman" w:cs="Times New Roman"/>
          <w:b/>
          <w:sz w:val="24"/>
        </w:rPr>
        <w:t xml:space="preserve">- </w:t>
      </w:r>
      <w:r w:rsidRPr="00F00E0D">
        <w:rPr>
          <w:rFonts w:ascii="Times New Roman" w:hAnsi="Times New Roman" w:cs="Times New Roman"/>
          <w:sz w:val="24"/>
        </w:rPr>
        <w:t>анализ итоговых отчетов;</w:t>
      </w:r>
    </w:p>
    <w:p w:rsidR="009F4BE4" w:rsidRDefault="008964F4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00E0D">
        <w:rPr>
          <w:rFonts w:ascii="Times New Roman" w:hAnsi="Times New Roman" w:cs="Times New Roman"/>
          <w:sz w:val="24"/>
        </w:rPr>
        <w:t>- проведение итоговых публичных мероприятий, награждение лучших проектов по ит</w:t>
      </w:r>
      <w:r w:rsidRPr="00F00E0D">
        <w:rPr>
          <w:rFonts w:ascii="Times New Roman" w:hAnsi="Times New Roman" w:cs="Times New Roman"/>
          <w:sz w:val="24"/>
        </w:rPr>
        <w:t>о</w:t>
      </w:r>
      <w:r w:rsidRPr="00F00E0D">
        <w:rPr>
          <w:rFonts w:ascii="Times New Roman" w:hAnsi="Times New Roman" w:cs="Times New Roman"/>
          <w:sz w:val="24"/>
        </w:rPr>
        <w:t>гам реализации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tabs>
          <w:tab w:val="left" w:pos="4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Конкурса</w:t>
      </w:r>
    </w:p>
    <w:p w:rsidR="009F4BE4" w:rsidRDefault="009F4BE4">
      <w:pPr>
        <w:pStyle w:val="a9"/>
        <w:tabs>
          <w:tab w:val="left" w:pos="4130"/>
        </w:tabs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Базовые направления Конкурса: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разования, научного, культурного и технического творчества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рта и здорового образа жизни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ультуры и народных традиций, краеведение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и духовное воспитание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социально-незащищенным слоям населения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местного самоуправления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ородской среды и поддержка экологических проектов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Дополнительные направления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вправе дополнить базовые направления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ходя из специфики конкретного города. 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ектам, выдвигаемым на Конкурс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Тематика проектов должна соответствовать одному из утвержденных направлений Конкурс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 Конкурсная комиссия оставляет за собой право не допустить к участию в Конкурсе проекты, тематика которых в существенной степени совпадает с тематикой проектов,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ерживаемых в рамках других корпоративных социальных программ Компании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В рамках Конкурса не финансируются: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нее реализованным проектам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, уже получившие поддержку по другим корпоративным социальным программам Компании в текущем году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асходы конкурсанта, не связанные с реализацией проекта – за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я плата, аренда офиса и т.п.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оекты (проекты, направленные на получение прибыли) или закупка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спользования в коммерческих целях; а также написание и издание рукописей, создание аудио и видеопродукции, которые могут быть использованы в коммерческих целях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журналистских расследований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деятельность, проведение митингов, демонстраций и други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ических публичных мероприятий, поддержка или участие в избирательных кампаниях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упка оборудования, не требуемого для реализации проекта, оборудование офисных помещений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>
        <w:rPr>
          <w:rFonts w:ascii="Times New Roman" w:hAnsi="Times New Roman" w:cs="Times New Roman"/>
          <w:sz w:val="24"/>
        </w:rPr>
        <w:t xml:space="preserve">В рамках Конкурса рассматриваются проекты со сроком реализации </w:t>
      </w:r>
      <w:r>
        <w:rPr>
          <w:rFonts w:ascii="Times New Roman" w:hAnsi="Times New Roman" w:cs="Times New Roman"/>
          <w:b/>
          <w:sz w:val="24"/>
        </w:rPr>
        <w:t>не более 6 м</w:t>
      </w:r>
      <w:r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b/>
          <w:sz w:val="24"/>
        </w:rPr>
        <w:t xml:space="preserve">сяцев в период </w:t>
      </w:r>
      <w:r w:rsidRPr="00F00E0D">
        <w:rPr>
          <w:rFonts w:ascii="Times New Roman" w:hAnsi="Times New Roman" w:cs="Times New Roman"/>
          <w:b/>
          <w:sz w:val="24"/>
        </w:rPr>
        <w:t>с 01 июня по 30 ноября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Требования к бюджету проекта для Конкурсантов - юридических лиц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 проекта формируется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(не более 75% от суммы бюджета проекта) и собственных средств Конкурсанта (не менее 25% от суммы бюджета проекта). </w:t>
      </w:r>
    </w:p>
    <w:p w:rsidR="009F4BE4" w:rsidRDefault="008964F4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тивные расходы не могут превышать 10% от суммы бюджета проекта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оплату труда собственных работников и привлеченных специалистов не могут превышать 35% от суммы бюджета проекта; </w:t>
      </w:r>
    </w:p>
    <w:p w:rsidR="009F4BE4" w:rsidRDefault="008964F4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приобретение оборудования или расходных материалов – не могут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шать 50% от суммы бюджета проек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Требования к бюджету проекта для Конкурсантов - инициативных граждан (групп)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 проекта полностью формируется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;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 не могут быть направлены на оплату труда инициативных 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>нициаторов проекта (проекты реализуются на безвозмездной основе).</w:t>
      </w: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онкурсной документации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pStyle w:val="a9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7946931"/>
      <w:r>
        <w:rPr>
          <w:rFonts w:ascii="Times New Roman" w:hAnsi="Times New Roman" w:cs="Times New Roman"/>
          <w:sz w:val="24"/>
          <w:szCs w:val="24"/>
        </w:rPr>
        <w:t>Пакет документов, предоставляемый участниками Конкурса  должен включать в себя:</w:t>
      </w:r>
      <w:bookmarkEnd w:id="0"/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1 заявку на участие в Конкурсе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орма конкурсной заявки для юридических лиц приведена в Приложении №2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форма конкурсной заявки для инициативных граждан приведена в Приложении №3;</w:t>
      </w:r>
    </w:p>
    <w:p w:rsidR="009F4BE4" w:rsidRDefault="009F4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1.2 участники Конкурса – юридические лица, предоставляю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ные руковод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м или иным уполномоченным лицом, скрепленные печатью, копии следующих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, полученная не поз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е, чем за три месяца до даты окончания приема заявок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свидетельство о государственной регистрации юридического лица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свидетельство о постановке юридического лица на налоговый учет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учредительные документы (устав или учредительный договор) со всеми действую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 изменениями и дополнениями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лиц, подписывающих заявку (протокол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а управления о назначении (выборе) руководителя юридического лица, приказ о н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, доверенность, выданная на имя третьего лица, и удостоверяющая его полномочия на участие в Конкурсе)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 xml:space="preserve"> письмо-уведомление о том, что на дату подачи заявки на участие в Конкурс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ри-диче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о не находится в процессе ликвидации или реорганизации, а также об отс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действующего решения органа юстиции, прокуратуры, суда о приостановлении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юридического лица на момент подачи заявки (образец письма-уведомления  - Приложении №4)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лицензии, подтверждающие право юридического лица оказывать соответствующие услуги (выполнять работы), в случае если проект подразумевает оказание услуг (выполнение работ), подлежащих лицензированию в соответствии с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;</w:t>
      </w:r>
    </w:p>
    <w:p w:rsidR="009F4BE4" w:rsidRDefault="00896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3 участники Конкурса – инициативные граждане, предоставляют копии следующих документов:</w:t>
      </w:r>
    </w:p>
    <w:p w:rsidR="009F4BE4" w:rsidRDefault="00896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аспорт гражданина РФ, включая страницу с отметкой о регистрации по месту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(для всех участников инициативной группы)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4 опись вложенных документов, содержащую наименование всех прилагаемых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ов;</w:t>
      </w:r>
    </w:p>
    <w:p w:rsidR="009F4BE4" w:rsidRDefault="00896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5 по желанию Конкурсант может приложить к заявке рекомендательные (гарант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ые) письма заинтересованных организаций, учреждений, партнеров по реализации проекта (не более 3 писем);</w:t>
      </w:r>
    </w:p>
    <w:p w:rsidR="009F4BE4" w:rsidRDefault="008964F4">
      <w:pPr>
        <w:pStyle w:val="a9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акет документов представляется в бумажном виде в 1 экземпляре и в электронном виде (на любом носителе в виде файлов с расширениями 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),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(.</w:t>
      </w:r>
      <w:proofErr w:type="spellStart"/>
      <w:r>
        <w:rPr>
          <w:rFonts w:ascii="Times New Roman" w:hAnsi="Times New Roman" w:cs="Times New Roman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F4BE4" w:rsidRDefault="009F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4BE4" w:rsidRDefault="00896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Конкурсант имеет право представить на Конкурс несколько проектов, но не более одного по каждому из направлений Конкурса. Победившим может быть признан только один проект от каждого из конкурсантов. </w:t>
      </w:r>
    </w:p>
    <w:p w:rsidR="009F4BE4" w:rsidRDefault="009F4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4BE4" w:rsidRDefault="00896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В случае предоставления документов не в полном объеме или их оформления с нарушением требований настоящего Положения, предоставления заведомо недостоверных (подложных) документов проектная заявка может быть отклонена от участия в Конкурсе.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конкурсных заявок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lastRenderedPageBreak/>
        <w:t xml:space="preserve">10.1. Конкурсные заявки подаются </w:t>
      </w:r>
      <w:r w:rsidRPr="00F00E0D">
        <w:rPr>
          <w:rFonts w:ascii="Times New Roman" w:hAnsi="Times New Roman" w:cs="Times New Roman"/>
          <w:b/>
          <w:sz w:val="24"/>
          <w:szCs w:val="24"/>
        </w:rPr>
        <w:t>в срок до 01 апреля</w:t>
      </w:r>
      <w:r w:rsidRPr="00F00E0D">
        <w:rPr>
          <w:rFonts w:ascii="Times New Roman" w:hAnsi="Times New Roman" w:cs="Times New Roman"/>
          <w:sz w:val="24"/>
          <w:szCs w:val="24"/>
        </w:rPr>
        <w:t xml:space="preserve"> по адресам</w:t>
      </w:r>
      <w:r>
        <w:rPr>
          <w:rFonts w:ascii="Times New Roman" w:hAnsi="Times New Roman" w:cs="Times New Roman"/>
          <w:sz w:val="24"/>
          <w:szCs w:val="24"/>
        </w:rPr>
        <w:t>, указанным в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и №1. Заявки, поступившие после указанной даты окончания приема заявок, не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аются к участию в Конкурсе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Заявка может быть отправлена с использованием любых видов почтовой или 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ьерской доставки. При этом конкурсант несет ответственность за риски несвоевременной доставки или утере заявки по вине почтовой или курьерской организации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ки, обнаруженные в конкурсной заявке  должны быть устра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 не позднее 5 рабочих дней после окончания приема заявок, о чем конкурсанты уведомляются Куратором. В случае если конкурсант не представит исправленную заявку или требуемые документы в течение установленного срока, его заявка не принимает участие в конкурсном отборе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Представленные конкурсантом докумен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цензируются и обратно не возв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экспертизы конкурсных заявок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Проекты, поступившие на Конкурс, оцениваются членами Экспертных групп, действующих в каждом городе присутствия Компании, на основании установленных кр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ев. По итогам экспертной оценки формируется итоговый рейтинговый список проектов, который предоставляется на рассмотрение Конкурсным комиссиям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тные группы входят: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компании-партнера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ООО 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F4BE4" w:rsidRPr="00F00E0D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представители хозяйствующих субъектов (коммерческих организаций) в городах пр</w:t>
      </w:r>
      <w:r w:rsidRPr="00F00E0D">
        <w:rPr>
          <w:rFonts w:ascii="Times New Roman" w:hAnsi="Times New Roman" w:cs="Times New Roman"/>
          <w:sz w:val="24"/>
          <w:szCs w:val="24"/>
        </w:rPr>
        <w:t>и</w:t>
      </w:r>
      <w:r w:rsidRPr="00F00E0D">
        <w:rPr>
          <w:rFonts w:ascii="Times New Roman" w:hAnsi="Times New Roman" w:cs="Times New Roman"/>
          <w:sz w:val="24"/>
          <w:szCs w:val="24"/>
        </w:rPr>
        <w:t xml:space="preserve">сутствия Компании, принявших участие в формировании </w:t>
      </w:r>
      <w:proofErr w:type="spellStart"/>
      <w:r w:rsidRPr="00F00E0D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F00E0D">
        <w:rPr>
          <w:rFonts w:ascii="Times New Roman" w:hAnsi="Times New Roman" w:cs="Times New Roman"/>
          <w:sz w:val="24"/>
          <w:szCs w:val="24"/>
        </w:rPr>
        <w:t xml:space="preserve"> Фонда;</w:t>
      </w:r>
    </w:p>
    <w:p w:rsidR="009F4BE4" w:rsidRPr="00F00E0D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представители администрации в соответствии с тематикой номинаций;</w:t>
      </w:r>
    </w:p>
    <w:p w:rsidR="009F4BE4" w:rsidRPr="00F00E0D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- иные эксперты в сфере социального проектирования и регионального развития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E0D">
        <w:rPr>
          <w:rFonts w:ascii="Times New Roman" w:hAnsi="Times New Roman" w:cs="Times New Roman"/>
          <w:sz w:val="24"/>
          <w:szCs w:val="24"/>
        </w:rPr>
        <w:t>11.2. При оценке проектов, члены Экспертной группы руководствуются следующими основными критериями: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решаемой социальной задачи для конкретного города прис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я Компании, ее соответствие направлениям Конкурса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ость, измерим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вержд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, планируемых к достижению в ходе реализации проекта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работки содержательной части проекта (соответствие планируемых мероприятий, кадровых и квалификационных возможностей конкурсанта целям и задачам проекта; реалистичность сроков выполнения проекта)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сть и обоснованность бюджета проекта (соответствие объема и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чня расходов планируемым мероприятиям и прогнозируемым результатам реализации проекта; экономическая обоснованность стоимости товаров и услуг, а также оплаты труда привлекаемых специалистов)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При прочих равных, приоритет будет отдаваться конкурсным заявкам, имеющим следующие преимущества: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конкурсанта в реализации аналогичных проектов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цированных специалистов и материально-технической базы, которые планируется задействовать в реализации проекта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 пролонгации /тиражирования проекта, наличие проработанных и действенных механизмов дальнейшего развития проекта, в том числе за собственные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а конкурсанта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предусмотренных механизмов социального партнерства,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взаимодействия между заинтересованными лицами конкретного города присутствия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ании.</w:t>
      </w: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Определение победителей Конкурса</w:t>
      </w:r>
    </w:p>
    <w:p w:rsidR="009F4BE4" w:rsidRDefault="009F4BE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Победители Конкурса определяются на заседании Конкурсной комиссии на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 итоговых рейтинговых списков, предложенных Экспертными группами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нкурсной комиссии входят представители: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администрации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дирекций предприятий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F4BE4" w:rsidRPr="000F47C3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7C3">
        <w:rPr>
          <w:rFonts w:ascii="Times New Roman" w:hAnsi="Times New Roman" w:cs="Times New Roman"/>
          <w:sz w:val="24"/>
          <w:szCs w:val="24"/>
        </w:rPr>
        <w:t>представители хозяйствующих субъектов (коммерческих организаций) в гор</w:t>
      </w:r>
      <w:r w:rsidRPr="000F47C3">
        <w:rPr>
          <w:rFonts w:ascii="Times New Roman" w:hAnsi="Times New Roman" w:cs="Times New Roman"/>
          <w:sz w:val="24"/>
          <w:szCs w:val="24"/>
        </w:rPr>
        <w:t>о</w:t>
      </w:r>
      <w:r w:rsidRPr="000F47C3">
        <w:rPr>
          <w:rFonts w:ascii="Times New Roman" w:hAnsi="Times New Roman" w:cs="Times New Roman"/>
          <w:sz w:val="24"/>
          <w:szCs w:val="24"/>
        </w:rPr>
        <w:t xml:space="preserve">дах присутствия Компании, принявших участие в формировании </w:t>
      </w:r>
      <w:proofErr w:type="spellStart"/>
      <w:r w:rsidRPr="000F47C3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0F47C3">
        <w:rPr>
          <w:rFonts w:ascii="Times New Roman" w:hAnsi="Times New Roman" w:cs="Times New Roman"/>
          <w:sz w:val="24"/>
          <w:szCs w:val="24"/>
        </w:rPr>
        <w:t xml:space="preserve"> Фонда;</w:t>
      </w:r>
    </w:p>
    <w:p w:rsidR="009F4BE4" w:rsidRPr="000F47C3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7C3">
        <w:rPr>
          <w:rFonts w:ascii="Times New Roman" w:hAnsi="Times New Roman" w:cs="Times New Roman"/>
          <w:sz w:val="24"/>
          <w:szCs w:val="24"/>
        </w:rPr>
        <w:t>компании-партнер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Функции конкурсных комиссий в городах присутствия Компании: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курсного отбора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зрачности и эффективности конкурсных процедур;</w:t>
      </w:r>
    </w:p>
    <w:p w:rsidR="009F4BE4" w:rsidRDefault="008964F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обедителей Конкурса на основе итогового рейтингового списка, пре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емого Экспертными группами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Конкурсные комиссии оставляют за собой право выбора любого количества по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телей Конкурса. Решение об отборе проектов-победителей оформляется протоколом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урсной комиссии, который утверждается Председателем Конкурсной комиссии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Конкурсные комиссии оставляют за собой право пересмотра запрашиваемых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антом сумм гран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Конкурсанты уведомляются о результатах конкурса путем публик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ет-по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0F47C3">
        <w:rPr>
          <w:rFonts w:ascii="Times New Roman" w:hAnsi="Times New Roman" w:cs="Times New Roman"/>
          <w:sz w:val="24"/>
          <w:szCs w:val="24"/>
        </w:rPr>
        <w:t>и 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грантов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Грант предост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ирования согласно регламентирующей документации, утвержденной в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. Форма договора – Приложение № 5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Грант предоставляется Добровольцу на основании договора безвозмездног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я Добровольцем работ и (или) оказания услуг в виде необходимых для реализации проекта оборудования, материалов, иных материальных ресурсов, оплаты услуг сторонних организаций и индивидуальных предпринимателей, а также компенсации расходов,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отренных законодательством РФ.  Форма договора – Приложение № 6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3. Договора заключаются в течение 1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ублик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б итогах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 следующих документов, передаваемых Конкурсными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ям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нтодателя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лаготворителям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E4" w:rsidRDefault="00896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ыписка из протокола заседания Конкурсной комиссии с указанием проекта-победителя;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конкурсной заявки;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, указанных в п.9.1.2. и 9.1.3. настоящего Положения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В случае несвоевременного предоставления необходимых документов для за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ения договоров, Конкурсные комиссии вправе лишить конкурсанта статуса победителя Конкурса и рассмотреть возможность финансирования проектов, следующих в рейтинговом списке вслед за конкурсантом, лишенным статуса победителя Конкурс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 Грант на реализацию проекта предоставляется  единовременно в полном объеме в течение 10 рабочих дней после подписания советующего договора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лучения необходимых для реализации проекта оборудования, материалов, иных материальных ресурсов (далее – Ресурсов), оплаты услуг сторонних организаций 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ых предпринимателей (далее - Услуги) Доброволец, в соответствии с условиями договора, направляет второй стороне договора соответствующее письмо с приложением не менее 2-х коммерческих предложений по каждой позиции необходимых Ресурсов и (или) Услуг для выбора наиболее оптимального по цене и срокам предложения.</w:t>
      </w:r>
      <w:proofErr w:type="gramEnd"/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бочих дней вторая сторона договора передает добровольцу по Акту приема-передачи необходимые Ресурсы или оплачивает Услуги. 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реализации проектов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ы предоставлять компании-оператору промежуточные и итоговые содержательные и финансовые отчеты о реализации проек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Добровольцы предоставляют компании-оператору, только итоговые содерж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й и финансовый отчеты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 Содержательный отчет включает в себя описание реализованных мероприятий в соответствии с планом-графиком проекта, а также фото-видео и иные материалы, под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ающие результаты реализации проекта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 включает в себя описание перечня произведенных расходов по установленным формам с приложением копий всех расходных документов за отчетный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од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межуточного и итогового отче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бровольцев – приведены в Приложениях №7,8,9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обязаны вести обособленный бухгалтерский учет полученных в рамках дого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действующим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дательством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Промежуточный мониторинг реализации проектов. 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догов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я обязаны (за исключением краткосрочных проектов продолжительностью 3 и менее месяцев)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ть компании-оператору промежуточные содержательные и финансовые отчеты по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ным формам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. Итоговый мониторинг реализации проектов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6.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антополуч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ют компании-оператору итоговые содерж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й и финансовый отчеты не поздн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рабочих </w:t>
      </w:r>
      <w:r>
        <w:rPr>
          <w:rFonts w:ascii="Times New Roman" w:hAnsi="Times New Roman" w:cs="Times New Roman"/>
          <w:sz w:val="24"/>
          <w:szCs w:val="24"/>
        </w:rPr>
        <w:t>дней по итогам завершения реализаци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ов (в соответствии с утвержденным планом-графиком реализации проектов), но не поз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е 10 декабря 2017 г.</w:t>
      </w:r>
      <w:proofErr w:type="gramEnd"/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.2. Добровольцы предоставляют компании-оператору итоговые содержательный и финансовый отчеты не позднее 7 рабочих дней после завершения срока реализации проектов (в соответствии с планом графиком реализации проекта), но не позднее 10 декабря 2017 г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. Куратор, представители Конкурсной комиссии, Экспертной группы,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мпании-оператора имеют право осуществлять текущий мониторинг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ализации проектов, 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бровольцами, проводить проверку предоставляемых отчетных документов,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ку фактической реализации мероприятий проек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. В случае возникновения обоснованных оснований в нецелевом расходовании средств или получения финансирования на реализацию одних и тех же мероприятий в 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ах нескольких социальных корпоративных программ Компании, компания-оператор с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но с представителями Компании может организовать проверку целевого расходования средств и фактического достижения целей и задач проекта.</w:t>
      </w: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ения фактов существенного нарушения условий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ур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оброволец может быть ограничен в получении финанс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по договору, а также отстранен от участия в Конкурсе в последующие годы.</w:t>
      </w: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9F4BE4" w:rsidRDefault="009F4BE4">
      <w:pPr>
        <w:pStyle w:val="a9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9F4BE4" w:rsidRDefault="00896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 По итогам реализации Конкурса, организуется публичное мероприятие, пос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нное подведению итогов реализации поддержанных проектов в текущем году и пер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ам Конкурса в следующем календарном году. </w:t>
      </w:r>
    </w:p>
    <w:p w:rsidR="009F4BE4" w:rsidRDefault="009F4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F4BE4" w:rsidRDefault="0089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BE4" w:rsidRDefault="009F4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4BE4" w:rsidRDefault="0089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7"/>
        <w:gridCol w:w="9322"/>
      </w:tblGrid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896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2" w:type="dxa"/>
            <w:tcMar>
              <w:top w:w="57" w:type="dxa"/>
              <w:bottom w:w="57" w:type="dxa"/>
            </w:tcMar>
            <w:vAlign w:val="center"/>
          </w:tcPr>
          <w:p w:rsidR="009F4BE4" w:rsidRDefault="00896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ложения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и адреса приема конкурсных заявок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курсной заявки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ля юридических лиц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курсной заявки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ля инициативных граждан (групп)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письма-уведомления о том, что на дату подачи конкурсной заявки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юридическое лицо не находится в процессе ликвидации или р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, а также об отсутствии действующего решения органа юстиции, про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суда о приостановлении деятельности юридического лица на момент подачи заявки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догов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договора безвозмездного выполнения добровольцем работ и (или) оказания услуг 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го отч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еских лиц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итогового отч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еских лиц</w:t>
            </w:r>
          </w:p>
        </w:tc>
      </w:tr>
      <w:tr w:rsidR="009F4BE4" w:rsidTr="0061527B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F4BE4" w:rsidRDefault="009F4BE4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2" w:type="dxa"/>
            <w:tcMar>
              <w:top w:w="57" w:type="dxa"/>
              <w:bottom w:w="57" w:type="dxa"/>
            </w:tcMar>
          </w:tcPr>
          <w:p w:rsidR="009F4BE4" w:rsidRDefault="00896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го отчета для добровольцев – инициативных граждан (групп)</w:t>
            </w:r>
          </w:p>
        </w:tc>
      </w:tr>
    </w:tbl>
    <w:p w:rsidR="009F4BE4" w:rsidRDefault="009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4BE4" w:rsidSect="000F47C3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C2" w:rsidRDefault="00D917C2">
      <w:pPr>
        <w:spacing w:after="0" w:line="240" w:lineRule="auto"/>
      </w:pPr>
      <w:r>
        <w:separator/>
      </w:r>
    </w:p>
  </w:endnote>
  <w:endnote w:type="continuationSeparator" w:id="0">
    <w:p w:rsidR="00D917C2" w:rsidRDefault="00D9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030"/>
      <w:docPartObj>
        <w:docPartGallery w:val="Page Numbers (Bottom of Page)"/>
        <w:docPartUnique/>
      </w:docPartObj>
    </w:sdtPr>
    <w:sdtEndPr/>
    <w:sdtContent>
      <w:p w:rsidR="009F4BE4" w:rsidRDefault="008964F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2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4BE4" w:rsidRDefault="009F4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C2" w:rsidRDefault="00D917C2">
      <w:pPr>
        <w:spacing w:after="0" w:line="240" w:lineRule="auto"/>
      </w:pPr>
      <w:r>
        <w:separator/>
      </w:r>
    </w:p>
  </w:footnote>
  <w:footnote w:type="continuationSeparator" w:id="0">
    <w:p w:rsidR="00D917C2" w:rsidRDefault="00D9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0AD"/>
    <w:multiLevelType w:val="hybridMultilevel"/>
    <w:tmpl w:val="D944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4F6A"/>
    <w:multiLevelType w:val="hybridMultilevel"/>
    <w:tmpl w:val="7AD8321E"/>
    <w:lvl w:ilvl="0" w:tplc="BC14D49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3D5D1F"/>
    <w:multiLevelType w:val="hybridMultilevel"/>
    <w:tmpl w:val="91644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E13D26"/>
    <w:multiLevelType w:val="multilevel"/>
    <w:tmpl w:val="5A8C2F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F77153"/>
    <w:multiLevelType w:val="multilevel"/>
    <w:tmpl w:val="AD8E8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5">
    <w:nsid w:val="2D1248F5"/>
    <w:multiLevelType w:val="hybridMultilevel"/>
    <w:tmpl w:val="5FCC6F34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23C4C"/>
    <w:multiLevelType w:val="multilevel"/>
    <w:tmpl w:val="C5A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C6790"/>
    <w:multiLevelType w:val="hybridMultilevel"/>
    <w:tmpl w:val="73C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D2C0A"/>
    <w:multiLevelType w:val="hybridMultilevel"/>
    <w:tmpl w:val="5FCC6F34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F2C8B"/>
    <w:multiLevelType w:val="hybridMultilevel"/>
    <w:tmpl w:val="2E5E4C94"/>
    <w:lvl w:ilvl="0" w:tplc="54081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0C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E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86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0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21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04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0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122962"/>
    <w:multiLevelType w:val="hybridMultilevel"/>
    <w:tmpl w:val="DF3EDD16"/>
    <w:lvl w:ilvl="0" w:tplc="8AF66C22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AD7520"/>
    <w:multiLevelType w:val="hybridMultilevel"/>
    <w:tmpl w:val="4ECA2CF6"/>
    <w:lvl w:ilvl="0" w:tplc="6294203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F5BA7"/>
    <w:multiLevelType w:val="hybridMultilevel"/>
    <w:tmpl w:val="C9AEA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630A8E"/>
    <w:multiLevelType w:val="multilevel"/>
    <w:tmpl w:val="01FC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FFB78D0"/>
    <w:multiLevelType w:val="multilevel"/>
    <w:tmpl w:val="2F02B9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1E31144"/>
    <w:multiLevelType w:val="hybridMultilevel"/>
    <w:tmpl w:val="F38AAD22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A44EE"/>
    <w:multiLevelType w:val="hybridMultilevel"/>
    <w:tmpl w:val="F38AAD22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EE8"/>
    <w:multiLevelType w:val="multilevel"/>
    <w:tmpl w:val="E05E078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280672D"/>
    <w:multiLevelType w:val="multilevel"/>
    <w:tmpl w:val="CB84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CB4FCC"/>
    <w:multiLevelType w:val="hybridMultilevel"/>
    <w:tmpl w:val="D01C6D8A"/>
    <w:lvl w:ilvl="0" w:tplc="BE4AD62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0"/>
  </w:num>
  <w:num w:numId="5">
    <w:abstractNumId w:val="19"/>
  </w:num>
  <w:num w:numId="6">
    <w:abstractNumId w:val="20"/>
  </w:num>
  <w:num w:numId="7">
    <w:abstractNumId w:val="16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8"/>
  </w:num>
  <w:num w:numId="20">
    <w:abstractNumId w:val="12"/>
  </w:num>
  <w:num w:numId="21">
    <w:abstractNumId w:val="4"/>
  </w:num>
  <w:num w:numId="22">
    <w:abstractNumId w:val="11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Петров">
    <w15:presenceInfo w15:providerId="Windows Live" w15:userId="ad97d7ea47f65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E4"/>
    <w:rsid w:val="000F47C3"/>
    <w:rsid w:val="00153C40"/>
    <w:rsid w:val="0061527B"/>
    <w:rsid w:val="006E72E0"/>
    <w:rsid w:val="008829DF"/>
    <w:rsid w:val="008964F4"/>
    <w:rsid w:val="00971AE2"/>
    <w:rsid w:val="009F4BE4"/>
    <w:rsid w:val="00AA325C"/>
    <w:rsid w:val="00C17016"/>
    <w:rsid w:val="00D917C2"/>
    <w:rsid w:val="00F0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720"/>
        <w:tab w:val="num" w:pos="360"/>
      </w:tabs>
      <w:spacing w:before="120"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Futuris" w:eastAsia="Times New Roman" w:hAnsi="Futuris" w:cs="Times New Roman"/>
      <w:sz w:val="24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720"/>
        <w:tab w:val="num" w:pos="360"/>
      </w:tabs>
      <w:spacing w:before="120"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Futuris" w:eastAsia="Times New Roman" w:hAnsi="Futuris" w:cs="Times New Roman"/>
      <w:sz w:val="24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910B-99DB-4D18-9E91-F3DCB40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евструева Наталья Владимировна</cp:lastModifiedBy>
  <cp:revision>6</cp:revision>
  <cp:lastPrinted>2017-01-18T13:04:00Z</cp:lastPrinted>
  <dcterms:created xsi:type="dcterms:W3CDTF">2017-02-15T08:38:00Z</dcterms:created>
  <dcterms:modified xsi:type="dcterms:W3CDTF">2017-02-15T08:42:00Z</dcterms:modified>
</cp:coreProperties>
</file>